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A1F6" w14:textId="77777777" w:rsidR="00FE067E" w:rsidRDefault="003C6034" w:rsidP="00CC1F3B">
      <w:pPr>
        <w:pStyle w:val="TitlePageOrigin"/>
      </w:pPr>
      <w:r>
        <w:rPr>
          <w:caps w:val="0"/>
        </w:rPr>
        <w:t>WEST VIRGINIA LEGISLATURE</w:t>
      </w:r>
    </w:p>
    <w:p w14:paraId="26B850A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7FBF5DC" w14:textId="77777777" w:rsidR="00CD36CF" w:rsidRDefault="00D502D9" w:rsidP="00CC1F3B">
      <w:pPr>
        <w:pStyle w:val="TitlePageBillPrefix"/>
      </w:pPr>
      <w:sdt>
        <w:sdtPr>
          <w:tag w:val="IntroDate"/>
          <w:id w:val="-1236936958"/>
          <w:placeholder>
            <w:docPart w:val="4677B42F829E4760A12B917CB93135F7"/>
          </w:placeholder>
          <w:text/>
        </w:sdtPr>
        <w:sdtEndPr/>
        <w:sdtContent>
          <w:r w:rsidR="00AE48A0">
            <w:t>Introduced</w:t>
          </w:r>
        </w:sdtContent>
      </w:sdt>
    </w:p>
    <w:p w14:paraId="6813B9CF" w14:textId="4DDF376F" w:rsidR="00CD36CF" w:rsidRDefault="00D502D9" w:rsidP="00CC1F3B">
      <w:pPr>
        <w:pStyle w:val="BillNumber"/>
      </w:pPr>
      <w:sdt>
        <w:sdtPr>
          <w:tag w:val="Chamber"/>
          <w:id w:val="893011969"/>
          <w:lock w:val="sdtLocked"/>
          <w:placeholder>
            <w:docPart w:val="E2F2CD820DC4412AA2D38BECAB69A27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F90F6DC831843959DFE79A5E536AAB6"/>
          </w:placeholder>
          <w:text/>
        </w:sdtPr>
        <w:sdtEndPr/>
        <w:sdtContent>
          <w:r w:rsidR="00052707">
            <w:t>4060</w:t>
          </w:r>
        </w:sdtContent>
      </w:sdt>
    </w:p>
    <w:p w14:paraId="57CC1F93" w14:textId="2548D339" w:rsidR="00CD36CF" w:rsidRDefault="00CD36CF" w:rsidP="00CC1F3B">
      <w:pPr>
        <w:pStyle w:val="Sponsors"/>
      </w:pPr>
      <w:r>
        <w:t xml:space="preserve">By </w:t>
      </w:r>
      <w:sdt>
        <w:sdtPr>
          <w:tag w:val="Sponsors"/>
          <w:id w:val="1589585889"/>
          <w:placeholder>
            <w:docPart w:val="895AE487114A4E3EB6E9EA4132F64675"/>
          </w:placeholder>
          <w:text w:multiLine="1"/>
        </w:sdtPr>
        <w:sdtEndPr/>
        <w:sdtContent>
          <w:r w:rsidR="00D27F72">
            <w:t>Delegate</w:t>
          </w:r>
          <w:r w:rsidR="00BD475D">
            <w:t>s</w:t>
          </w:r>
          <w:r w:rsidR="00D27F72">
            <w:t xml:space="preserve"> Crouse</w:t>
          </w:r>
          <w:r w:rsidR="00F3699E">
            <w:t>,</w:t>
          </w:r>
          <w:r w:rsidR="00BD475D">
            <w:t xml:space="preserve"> White</w:t>
          </w:r>
          <w:r w:rsidR="00F3699E">
            <w:t>, and Kump</w:t>
          </w:r>
        </w:sdtContent>
      </w:sdt>
    </w:p>
    <w:p w14:paraId="4CE44163" w14:textId="4BFA8FDB" w:rsidR="00E831B3" w:rsidRDefault="00CD36CF" w:rsidP="00CC1F3B">
      <w:pPr>
        <w:pStyle w:val="References"/>
      </w:pPr>
      <w:r>
        <w:t>[</w:t>
      </w:r>
      <w:sdt>
        <w:sdtPr>
          <w:tag w:val="References"/>
          <w:id w:val="-1043047873"/>
          <w:placeholder>
            <w:docPart w:val="59EB0FB6D69C4B30A330D3BE22B5462E"/>
          </w:placeholder>
          <w:text w:multiLine="1"/>
        </w:sdtPr>
        <w:sdtEndPr/>
        <w:sdtContent>
          <w:r w:rsidR="00052707">
            <w:t>Introduced January 14, 2026; referred to the Committee on Finance</w:t>
          </w:r>
        </w:sdtContent>
      </w:sdt>
      <w:r>
        <w:t>]</w:t>
      </w:r>
    </w:p>
    <w:p w14:paraId="6BAD5DE3" w14:textId="5B7AB3B4" w:rsidR="00303684" w:rsidRDefault="0000526A" w:rsidP="00CC1F3B">
      <w:pPr>
        <w:pStyle w:val="TitleSection"/>
      </w:pPr>
      <w:r>
        <w:lastRenderedPageBreak/>
        <w:t>A BILL</w:t>
      </w:r>
      <w:r w:rsidR="00D27F72">
        <w:t xml:space="preserve"> </w:t>
      </w:r>
      <w:r w:rsidR="00D27F72" w:rsidRPr="001C5595">
        <w:rPr>
          <w:color w:val="auto"/>
        </w:rPr>
        <w:t>to amend the Code of West Virginia, 1931, as amended, by adding a new article, designated §31-22-1 and §31-22-2, relating to requiring businesses in West Virginia to accept cash as a form of payment.</w:t>
      </w:r>
    </w:p>
    <w:p w14:paraId="74F7AF05" w14:textId="77777777" w:rsidR="00303684" w:rsidRDefault="00303684" w:rsidP="00CC1F3B">
      <w:pPr>
        <w:pStyle w:val="EnactingClause"/>
      </w:pPr>
      <w:r>
        <w:t>Be it enacted by the Legislature of West Virginia:</w:t>
      </w:r>
    </w:p>
    <w:p w14:paraId="5D023FD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2B4199" w14:textId="77777777" w:rsidR="00D27F72" w:rsidRPr="001C5595" w:rsidRDefault="00D27F72" w:rsidP="00D27F72">
      <w:pPr>
        <w:pStyle w:val="ArticleHeading"/>
        <w:rPr>
          <w:color w:val="auto"/>
          <w:u w:val="single"/>
        </w:rPr>
        <w:sectPr w:rsidR="00D27F72" w:rsidRPr="001C5595" w:rsidSect="00D27F72">
          <w:type w:val="continuous"/>
          <w:pgSz w:w="12240" w:h="15840"/>
          <w:pgMar w:top="1440" w:right="1440" w:bottom="1440" w:left="1440" w:header="720" w:footer="720" w:gutter="0"/>
          <w:lnNumType w:countBy="1" w:restart="newSection"/>
          <w:cols w:space="720"/>
          <w:docGrid w:linePitch="299"/>
        </w:sectPr>
      </w:pPr>
      <w:r w:rsidRPr="001C5595">
        <w:rPr>
          <w:color w:val="auto"/>
          <w:u w:val="single"/>
        </w:rPr>
        <w:t>ARTICLE 22. cash payment nondiscrimination.</w:t>
      </w:r>
    </w:p>
    <w:p w14:paraId="278059EF" w14:textId="77777777" w:rsidR="00D27F72" w:rsidRPr="001C5595" w:rsidRDefault="00D27F72" w:rsidP="00D27F72">
      <w:pPr>
        <w:pStyle w:val="SectionHeading"/>
        <w:rPr>
          <w:color w:val="auto"/>
          <w:u w:val="single"/>
        </w:rPr>
        <w:sectPr w:rsidR="00D27F72" w:rsidRPr="001C5595" w:rsidSect="00D27F72">
          <w:type w:val="continuous"/>
          <w:pgSz w:w="12240" w:h="15840"/>
          <w:pgMar w:top="1440" w:right="1440" w:bottom="1440" w:left="1440" w:header="720" w:footer="720" w:gutter="0"/>
          <w:lnNumType w:countBy="1" w:restart="newSection"/>
          <w:cols w:space="720"/>
          <w:docGrid w:linePitch="299"/>
        </w:sectPr>
      </w:pPr>
      <w:r w:rsidRPr="001C5595">
        <w:rPr>
          <w:color w:val="auto"/>
          <w:u w:val="single"/>
        </w:rPr>
        <w:t>§31-22-1. Enactment.</w:t>
      </w:r>
    </w:p>
    <w:p w14:paraId="0206E704" w14:textId="77777777" w:rsidR="00D27F72" w:rsidRPr="001C5595" w:rsidRDefault="00D27F72" w:rsidP="00D27F72">
      <w:pPr>
        <w:pStyle w:val="SectionBody"/>
        <w:rPr>
          <w:color w:val="auto"/>
          <w:u w:val="single"/>
        </w:rPr>
      </w:pPr>
      <w:r w:rsidRPr="001C5595">
        <w:rPr>
          <w:color w:val="auto"/>
          <w:u w:val="single"/>
        </w:rPr>
        <w:t xml:space="preserve">(a) Any retail mercantile establishment in which food is prepared, sold, or served in this state, or other establishment offering goods or services for sale shall accept United States currency – cash – as legal tender when offered as payment. Such establishment shall not discriminate against a cash buyer by requiring the use of a credit or debit card or electronic payment device or process </w:t>
      </w:r>
      <w:proofErr w:type="gramStart"/>
      <w:r w:rsidRPr="001C5595">
        <w:rPr>
          <w:color w:val="auto"/>
          <w:u w:val="single"/>
        </w:rPr>
        <w:t>in order to</w:t>
      </w:r>
      <w:proofErr w:type="gramEnd"/>
      <w:r w:rsidRPr="001C5595">
        <w:rPr>
          <w:color w:val="auto"/>
          <w:u w:val="single"/>
        </w:rPr>
        <w:t xml:space="preserve"> purchase food, goods, or services. This section shall not apply to telephone, mail order, electronic, online, or other transactions in which the buyer is not present in the establishment's physical place of business.</w:t>
      </w:r>
    </w:p>
    <w:p w14:paraId="5DD938FA" w14:textId="77777777" w:rsidR="00D27F72" w:rsidRPr="001C5595" w:rsidRDefault="00D27F72" w:rsidP="00D27F72">
      <w:pPr>
        <w:pStyle w:val="SectionBody"/>
        <w:rPr>
          <w:color w:val="auto"/>
          <w:u w:val="single"/>
        </w:rPr>
      </w:pPr>
      <w:r w:rsidRPr="001C5595">
        <w:rPr>
          <w:color w:val="auto"/>
          <w:u w:val="single"/>
        </w:rPr>
        <w:t>(b) The West Virginia Treasurer's Office may make regulations to implement this section, including authorization of exemptions or exclusions from this section. Exemptions or exclusions under this section may be provided based on criteria including, but not limited to, the nature of the establishment; the nature of the food, goods, or services; the denomination of currency used; or the amount of the transaction.</w:t>
      </w:r>
    </w:p>
    <w:p w14:paraId="716BB552" w14:textId="77777777" w:rsidR="00D27F72" w:rsidRPr="001C5595" w:rsidRDefault="00D27F72" w:rsidP="00D27F72">
      <w:pPr>
        <w:pStyle w:val="SectionBody"/>
        <w:rPr>
          <w:color w:val="auto"/>
          <w:u w:val="single"/>
        </w:rPr>
      </w:pPr>
      <w:r w:rsidRPr="001C5595">
        <w:rPr>
          <w:color w:val="auto"/>
          <w:u w:val="single"/>
        </w:rPr>
        <w:t>(c) A violation of this section shall be punishable by a fine not to exceed $500.</w:t>
      </w:r>
    </w:p>
    <w:p w14:paraId="4C180E36" w14:textId="77777777" w:rsidR="00D27F72" w:rsidRPr="001C5595" w:rsidRDefault="00D27F72" w:rsidP="00D27F72">
      <w:pPr>
        <w:pStyle w:val="SectionHeading"/>
        <w:rPr>
          <w:color w:val="auto"/>
          <w:u w:val="single"/>
        </w:rPr>
        <w:sectPr w:rsidR="00D27F72" w:rsidRPr="001C5595" w:rsidSect="00D27F72">
          <w:type w:val="continuous"/>
          <w:pgSz w:w="12240" w:h="15840"/>
          <w:pgMar w:top="1440" w:right="1440" w:bottom="1440" w:left="1440" w:header="720" w:footer="720" w:gutter="0"/>
          <w:lnNumType w:countBy="1" w:restart="newSection"/>
          <w:cols w:space="720"/>
          <w:docGrid w:linePitch="299"/>
        </w:sectPr>
      </w:pPr>
      <w:r w:rsidRPr="001C5595">
        <w:rPr>
          <w:color w:val="auto"/>
          <w:u w:val="single"/>
        </w:rPr>
        <w:t>§31-22-2. Effective date.</w:t>
      </w:r>
    </w:p>
    <w:p w14:paraId="3A57D9AC" w14:textId="51E61E89" w:rsidR="008736AA" w:rsidRDefault="00D27F72" w:rsidP="00D27F72">
      <w:pPr>
        <w:pStyle w:val="SectionBody"/>
      </w:pPr>
      <w:r w:rsidRPr="001C5595">
        <w:rPr>
          <w:color w:val="auto"/>
          <w:u w:val="single"/>
        </w:rPr>
        <w:t>This article shall take effect upon passage. The West Virginia Department of Commerce may make regulations and take other actions reasonably necessary to implement this act on that date.</w:t>
      </w:r>
    </w:p>
    <w:p w14:paraId="574668A9" w14:textId="77777777" w:rsidR="00C33014" w:rsidRDefault="00C33014" w:rsidP="00CC1F3B">
      <w:pPr>
        <w:pStyle w:val="Note"/>
      </w:pPr>
    </w:p>
    <w:p w14:paraId="4329F8AE" w14:textId="77F0E075" w:rsidR="006865E9" w:rsidRDefault="00CF1DCA" w:rsidP="00CC1F3B">
      <w:pPr>
        <w:pStyle w:val="Note"/>
      </w:pPr>
      <w:r>
        <w:t xml:space="preserve">NOTE: </w:t>
      </w:r>
      <w:r w:rsidR="00D27F72" w:rsidRPr="001C5595">
        <w:rPr>
          <w:color w:val="auto"/>
          <w:szCs w:val="20"/>
        </w:rPr>
        <w:t>The purpose of this bill is to</w:t>
      </w:r>
      <w:r w:rsidR="00D27F72" w:rsidRPr="001C5595">
        <w:rPr>
          <w:color w:val="auto"/>
        </w:rPr>
        <w:t xml:space="preserve"> require businesses in West Virginia to accept cash as a form of payment.</w:t>
      </w:r>
    </w:p>
    <w:p w14:paraId="3C360A85" w14:textId="77777777" w:rsidR="006865E9" w:rsidRPr="00303684" w:rsidRDefault="00AE48A0" w:rsidP="00CC1F3B">
      <w:pPr>
        <w:pStyle w:val="Note"/>
      </w:pPr>
      <w:r w:rsidRPr="00AE48A0">
        <w:lastRenderedPageBreak/>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9690" w14:textId="77777777" w:rsidR="00D27F72" w:rsidRPr="00B844FE" w:rsidRDefault="00D27F72" w:rsidP="00B844FE">
      <w:r>
        <w:separator/>
      </w:r>
    </w:p>
  </w:endnote>
  <w:endnote w:type="continuationSeparator" w:id="0">
    <w:p w14:paraId="29D81F43" w14:textId="77777777" w:rsidR="00D27F72" w:rsidRPr="00B844FE" w:rsidRDefault="00D27F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84A2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6328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81C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7C32" w14:textId="77777777" w:rsidR="00D27F72" w:rsidRDefault="00D2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4F19" w14:textId="77777777" w:rsidR="00D27F72" w:rsidRPr="00B844FE" w:rsidRDefault="00D27F72" w:rsidP="00B844FE">
      <w:r>
        <w:separator/>
      </w:r>
    </w:p>
  </w:footnote>
  <w:footnote w:type="continuationSeparator" w:id="0">
    <w:p w14:paraId="487421B5" w14:textId="77777777" w:rsidR="00D27F72" w:rsidRPr="00B844FE" w:rsidRDefault="00D27F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3655" w14:textId="77777777" w:rsidR="002A0269" w:rsidRPr="00B844FE" w:rsidRDefault="00D502D9">
    <w:pPr>
      <w:pStyle w:val="Header"/>
    </w:pPr>
    <w:sdt>
      <w:sdtPr>
        <w:id w:val="-684364211"/>
        <w:placeholder>
          <w:docPart w:val="E2F2CD820DC4412AA2D38BECAB69A2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F2CD820DC4412AA2D38BECAB69A2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2EA6" w14:textId="16C6679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27F7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7F72">
          <w:rPr>
            <w:sz w:val="22"/>
            <w:szCs w:val="22"/>
          </w:rPr>
          <w:t>2026R1624</w:t>
        </w:r>
      </w:sdtContent>
    </w:sdt>
  </w:p>
  <w:p w14:paraId="34A383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E8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72"/>
    <w:rsid w:val="0000526A"/>
    <w:rsid w:val="00052707"/>
    <w:rsid w:val="000573A9"/>
    <w:rsid w:val="00085D22"/>
    <w:rsid w:val="00093AB0"/>
    <w:rsid w:val="000C5C77"/>
    <w:rsid w:val="000E3912"/>
    <w:rsid w:val="0010070F"/>
    <w:rsid w:val="0014532E"/>
    <w:rsid w:val="0015112E"/>
    <w:rsid w:val="001552E7"/>
    <w:rsid w:val="001566B4"/>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94191"/>
    <w:rsid w:val="003A0146"/>
    <w:rsid w:val="003C51CD"/>
    <w:rsid w:val="003C6034"/>
    <w:rsid w:val="00400B5C"/>
    <w:rsid w:val="004368E0"/>
    <w:rsid w:val="00462662"/>
    <w:rsid w:val="004C13DD"/>
    <w:rsid w:val="004D1E97"/>
    <w:rsid w:val="004D3ABE"/>
    <w:rsid w:val="004E3441"/>
    <w:rsid w:val="00500579"/>
    <w:rsid w:val="00572702"/>
    <w:rsid w:val="005A5366"/>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6AA"/>
    <w:rsid w:val="00880465"/>
    <w:rsid w:val="008859C8"/>
    <w:rsid w:val="008D275D"/>
    <w:rsid w:val="00946186"/>
    <w:rsid w:val="00980327"/>
    <w:rsid w:val="00986478"/>
    <w:rsid w:val="009B5557"/>
    <w:rsid w:val="009F1067"/>
    <w:rsid w:val="00A31E01"/>
    <w:rsid w:val="00A527AD"/>
    <w:rsid w:val="00A55048"/>
    <w:rsid w:val="00A718CF"/>
    <w:rsid w:val="00A74D45"/>
    <w:rsid w:val="00AA069B"/>
    <w:rsid w:val="00AE48A0"/>
    <w:rsid w:val="00AE61BE"/>
    <w:rsid w:val="00B16F25"/>
    <w:rsid w:val="00B24422"/>
    <w:rsid w:val="00B66B81"/>
    <w:rsid w:val="00B71E6F"/>
    <w:rsid w:val="00B80C20"/>
    <w:rsid w:val="00B844FE"/>
    <w:rsid w:val="00B86B4F"/>
    <w:rsid w:val="00BA1F84"/>
    <w:rsid w:val="00BC562B"/>
    <w:rsid w:val="00BD475D"/>
    <w:rsid w:val="00C33014"/>
    <w:rsid w:val="00C33434"/>
    <w:rsid w:val="00C34869"/>
    <w:rsid w:val="00C42EB6"/>
    <w:rsid w:val="00C62327"/>
    <w:rsid w:val="00C85096"/>
    <w:rsid w:val="00CA2D69"/>
    <w:rsid w:val="00CB20EF"/>
    <w:rsid w:val="00CC1F3B"/>
    <w:rsid w:val="00CD12CB"/>
    <w:rsid w:val="00CD36CF"/>
    <w:rsid w:val="00CF1DCA"/>
    <w:rsid w:val="00D27F72"/>
    <w:rsid w:val="00D502D9"/>
    <w:rsid w:val="00D521E2"/>
    <w:rsid w:val="00D579FC"/>
    <w:rsid w:val="00D81C16"/>
    <w:rsid w:val="00DE526B"/>
    <w:rsid w:val="00DF199D"/>
    <w:rsid w:val="00E01542"/>
    <w:rsid w:val="00E023D8"/>
    <w:rsid w:val="00E365F1"/>
    <w:rsid w:val="00E62F48"/>
    <w:rsid w:val="00E831B3"/>
    <w:rsid w:val="00E95FBC"/>
    <w:rsid w:val="00EC5E63"/>
    <w:rsid w:val="00EE70CB"/>
    <w:rsid w:val="00F3699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DD159"/>
  <w15:chartTrackingRefBased/>
  <w15:docId w15:val="{512A4F9E-8EDC-45FA-88CE-A0CD5AB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7F72"/>
    <w:rPr>
      <w:rFonts w:eastAsia="Calibri"/>
      <w:b/>
      <w:caps/>
      <w:color w:val="000000"/>
      <w:sz w:val="24"/>
    </w:rPr>
  </w:style>
  <w:style w:type="character" w:customStyle="1" w:styleId="SectionBodyChar">
    <w:name w:val="Section Body Char"/>
    <w:link w:val="SectionBody"/>
    <w:rsid w:val="00D27F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7B42F829E4760A12B917CB93135F7"/>
        <w:category>
          <w:name w:val="General"/>
          <w:gallery w:val="placeholder"/>
        </w:category>
        <w:types>
          <w:type w:val="bbPlcHdr"/>
        </w:types>
        <w:behaviors>
          <w:behavior w:val="content"/>
        </w:behaviors>
        <w:guid w:val="{00CB849A-FFD8-4AB5-956F-3685F4A25C6D}"/>
      </w:docPartPr>
      <w:docPartBody>
        <w:p w:rsidR="003F7A39" w:rsidRDefault="003F7A39">
          <w:pPr>
            <w:pStyle w:val="4677B42F829E4760A12B917CB93135F7"/>
          </w:pPr>
          <w:r w:rsidRPr="00B844FE">
            <w:t>Prefix Text</w:t>
          </w:r>
        </w:p>
      </w:docPartBody>
    </w:docPart>
    <w:docPart>
      <w:docPartPr>
        <w:name w:val="E2F2CD820DC4412AA2D38BECAB69A27A"/>
        <w:category>
          <w:name w:val="General"/>
          <w:gallery w:val="placeholder"/>
        </w:category>
        <w:types>
          <w:type w:val="bbPlcHdr"/>
        </w:types>
        <w:behaviors>
          <w:behavior w:val="content"/>
        </w:behaviors>
        <w:guid w:val="{850B2310-EB41-4D11-A498-5C6493674524}"/>
      </w:docPartPr>
      <w:docPartBody>
        <w:p w:rsidR="003F7A39" w:rsidRDefault="003F7A39">
          <w:pPr>
            <w:pStyle w:val="E2F2CD820DC4412AA2D38BECAB69A27A"/>
          </w:pPr>
          <w:r w:rsidRPr="00B844FE">
            <w:t>[Type here]</w:t>
          </w:r>
        </w:p>
      </w:docPartBody>
    </w:docPart>
    <w:docPart>
      <w:docPartPr>
        <w:name w:val="4F90F6DC831843959DFE79A5E536AAB6"/>
        <w:category>
          <w:name w:val="General"/>
          <w:gallery w:val="placeholder"/>
        </w:category>
        <w:types>
          <w:type w:val="bbPlcHdr"/>
        </w:types>
        <w:behaviors>
          <w:behavior w:val="content"/>
        </w:behaviors>
        <w:guid w:val="{C79FCD76-4B97-4CFB-9464-6D45A061356A}"/>
      </w:docPartPr>
      <w:docPartBody>
        <w:p w:rsidR="003F7A39" w:rsidRDefault="003F7A39">
          <w:pPr>
            <w:pStyle w:val="4F90F6DC831843959DFE79A5E536AAB6"/>
          </w:pPr>
          <w:r w:rsidRPr="00B844FE">
            <w:t>Number</w:t>
          </w:r>
        </w:p>
      </w:docPartBody>
    </w:docPart>
    <w:docPart>
      <w:docPartPr>
        <w:name w:val="895AE487114A4E3EB6E9EA4132F64675"/>
        <w:category>
          <w:name w:val="General"/>
          <w:gallery w:val="placeholder"/>
        </w:category>
        <w:types>
          <w:type w:val="bbPlcHdr"/>
        </w:types>
        <w:behaviors>
          <w:behavior w:val="content"/>
        </w:behaviors>
        <w:guid w:val="{D5CDC589-4636-4AA2-A23D-7019DBB09493}"/>
      </w:docPartPr>
      <w:docPartBody>
        <w:p w:rsidR="003F7A39" w:rsidRDefault="003F7A39">
          <w:pPr>
            <w:pStyle w:val="895AE487114A4E3EB6E9EA4132F64675"/>
          </w:pPr>
          <w:r w:rsidRPr="00B844FE">
            <w:t>Enter Sponsors Here</w:t>
          </w:r>
        </w:p>
      </w:docPartBody>
    </w:docPart>
    <w:docPart>
      <w:docPartPr>
        <w:name w:val="59EB0FB6D69C4B30A330D3BE22B5462E"/>
        <w:category>
          <w:name w:val="General"/>
          <w:gallery w:val="placeholder"/>
        </w:category>
        <w:types>
          <w:type w:val="bbPlcHdr"/>
        </w:types>
        <w:behaviors>
          <w:behavior w:val="content"/>
        </w:behaviors>
        <w:guid w:val="{CB6BEDD9-9166-4EED-8F37-03D0BA002B4F}"/>
      </w:docPartPr>
      <w:docPartBody>
        <w:p w:rsidR="003F7A39" w:rsidRDefault="003F7A39">
          <w:pPr>
            <w:pStyle w:val="59EB0FB6D69C4B30A330D3BE22B546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39"/>
    <w:rsid w:val="001D21DD"/>
    <w:rsid w:val="003F7A39"/>
    <w:rsid w:val="00462662"/>
    <w:rsid w:val="004D1E97"/>
    <w:rsid w:val="00654C06"/>
    <w:rsid w:val="00880465"/>
    <w:rsid w:val="008859C8"/>
    <w:rsid w:val="00A55048"/>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7B42F829E4760A12B917CB93135F7">
    <w:name w:val="4677B42F829E4760A12B917CB93135F7"/>
  </w:style>
  <w:style w:type="paragraph" w:customStyle="1" w:styleId="E2F2CD820DC4412AA2D38BECAB69A27A">
    <w:name w:val="E2F2CD820DC4412AA2D38BECAB69A27A"/>
  </w:style>
  <w:style w:type="paragraph" w:customStyle="1" w:styleId="4F90F6DC831843959DFE79A5E536AAB6">
    <w:name w:val="4F90F6DC831843959DFE79A5E536AAB6"/>
  </w:style>
  <w:style w:type="paragraph" w:customStyle="1" w:styleId="895AE487114A4E3EB6E9EA4132F64675">
    <w:name w:val="895AE487114A4E3EB6E9EA4132F64675"/>
  </w:style>
  <w:style w:type="character" w:styleId="PlaceholderText">
    <w:name w:val="Placeholder Text"/>
    <w:basedOn w:val="DefaultParagraphFont"/>
    <w:uiPriority w:val="99"/>
    <w:semiHidden/>
    <w:rPr>
      <w:color w:val="808080"/>
    </w:rPr>
  </w:style>
  <w:style w:type="paragraph" w:customStyle="1" w:styleId="59EB0FB6D69C4B30A330D3BE22B5462E">
    <w:name w:val="59EB0FB6D69C4B30A330D3BE22B5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32</Words>
  <Characters>1762</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7</cp:revision>
  <dcterms:created xsi:type="dcterms:W3CDTF">2026-01-13T23:20:00Z</dcterms:created>
  <dcterms:modified xsi:type="dcterms:W3CDTF">2026-01-28T19:21:00Z</dcterms:modified>
</cp:coreProperties>
</file>